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6D" w:rsidRDefault="00A0276D" w:rsidP="009C1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76D">
        <w:rPr>
          <w:rFonts w:ascii="Times New Roman" w:hAnsi="Times New Roman"/>
          <w:b/>
          <w:sz w:val="28"/>
          <w:szCs w:val="28"/>
        </w:rPr>
        <w:t>График выдачи путевок с частичной оплатой стоимости</w:t>
      </w:r>
    </w:p>
    <w:p w:rsidR="009C18DF" w:rsidRPr="00352D0D" w:rsidRDefault="009C18DF" w:rsidP="009C1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D0D">
        <w:rPr>
          <w:rFonts w:ascii="Times New Roman" w:hAnsi="Times New Roman"/>
          <w:b/>
          <w:sz w:val="28"/>
          <w:szCs w:val="28"/>
        </w:rPr>
        <w:t>в загородны</w:t>
      </w:r>
      <w:r w:rsidR="00894888">
        <w:rPr>
          <w:rFonts w:ascii="Times New Roman" w:hAnsi="Times New Roman"/>
          <w:b/>
          <w:sz w:val="28"/>
          <w:szCs w:val="28"/>
        </w:rPr>
        <w:t>й</w:t>
      </w:r>
      <w:r w:rsidRPr="00352D0D">
        <w:rPr>
          <w:rFonts w:ascii="Times New Roman" w:hAnsi="Times New Roman"/>
          <w:b/>
          <w:sz w:val="28"/>
          <w:szCs w:val="28"/>
        </w:rPr>
        <w:t xml:space="preserve"> стационарны</w:t>
      </w:r>
      <w:r w:rsidR="00894888">
        <w:rPr>
          <w:rFonts w:ascii="Times New Roman" w:hAnsi="Times New Roman"/>
          <w:b/>
          <w:sz w:val="28"/>
          <w:szCs w:val="28"/>
        </w:rPr>
        <w:t>й</w:t>
      </w:r>
      <w:r w:rsidRPr="00352D0D">
        <w:rPr>
          <w:rFonts w:ascii="Times New Roman" w:hAnsi="Times New Roman"/>
          <w:b/>
          <w:sz w:val="28"/>
          <w:szCs w:val="28"/>
        </w:rPr>
        <w:t xml:space="preserve"> детски</w:t>
      </w:r>
      <w:r w:rsidR="00894888">
        <w:rPr>
          <w:rFonts w:ascii="Times New Roman" w:hAnsi="Times New Roman"/>
          <w:b/>
          <w:sz w:val="28"/>
          <w:szCs w:val="28"/>
        </w:rPr>
        <w:t>й</w:t>
      </w:r>
      <w:r w:rsidRPr="00352D0D">
        <w:rPr>
          <w:rFonts w:ascii="Times New Roman" w:hAnsi="Times New Roman"/>
          <w:b/>
          <w:sz w:val="28"/>
          <w:szCs w:val="28"/>
        </w:rPr>
        <w:t xml:space="preserve"> оздоровительны</w:t>
      </w:r>
      <w:r w:rsidR="00894888">
        <w:rPr>
          <w:rFonts w:ascii="Times New Roman" w:hAnsi="Times New Roman"/>
          <w:b/>
          <w:sz w:val="28"/>
          <w:szCs w:val="28"/>
        </w:rPr>
        <w:t>й лагерь</w:t>
      </w:r>
      <w:r w:rsidR="00451460" w:rsidRPr="00352D0D">
        <w:rPr>
          <w:rFonts w:ascii="Times New Roman" w:hAnsi="Times New Roman"/>
          <w:b/>
          <w:sz w:val="28"/>
          <w:szCs w:val="28"/>
        </w:rPr>
        <w:t xml:space="preserve"> </w:t>
      </w:r>
      <w:r w:rsidR="00894888" w:rsidRPr="00894888">
        <w:rPr>
          <w:rFonts w:ascii="Times New Roman" w:hAnsi="Times New Roman"/>
          <w:b/>
          <w:sz w:val="28"/>
          <w:szCs w:val="28"/>
        </w:rPr>
        <w:t>«КрасЭйр»</w:t>
      </w:r>
    </w:p>
    <w:p w:rsidR="006A76D9" w:rsidRPr="001F18BD" w:rsidRDefault="006A76D9" w:rsidP="005617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1593"/>
        <w:gridCol w:w="3543"/>
        <w:gridCol w:w="6986"/>
      </w:tblGrid>
      <w:tr w:rsidR="00E5016C" w:rsidRPr="00B832EE" w:rsidTr="00E5016C">
        <w:trPr>
          <w:jc w:val="center"/>
        </w:trPr>
        <w:tc>
          <w:tcPr>
            <w:tcW w:w="2084" w:type="dxa"/>
          </w:tcPr>
          <w:p w:rsidR="00E5016C" w:rsidRPr="00B832EE" w:rsidRDefault="00E5016C" w:rsidP="0084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EE">
              <w:rPr>
                <w:rFonts w:ascii="Times New Roman" w:hAnsi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593" w:type="dxa"/>
          </w:tcPr>
          <w:p w:rsidR="00E5016C" w:rsidRPr="00B832EE" w:rsidRDefault="00E5016C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3543" w:type="dxa"/>
          </w:tcPr>
          <w:p w:rsidR="00E5016C" w:rsidRDefault="00E5016C" w:rsidP="0084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ыдачи путевок</w:t>
            </w:r>
          </w:p>
          <w:p w:rsidR="00E5016C" w:rsidRPr="00B832EE" w:rsidRDefault="00E5016C" w:rsidP="0084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6986" w:type="dxa"/>
          </w:tcPr>
          <w:p w:rsidR="00E5016C" w:rsidRPr="00B832EE" w:rsidRDefault="00E5016C" w:rsidP="0084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EE">
              <w:rPr>
                <w:rFonts w:ascii="Times New Roman" w:hAnsi="Times New Roman"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E5016C" w:rsidRPr="00B832EE" w:rsidTr="00E5016C">
        <w:trPr>
          <w:jc w:val="center"/>
        </w:trPr>
        <w:tc>
          <w:tcPr>
            <w:tcW w:w="2084" w:type="dxa"/>
          </w:tcPr>
          <w:p w:rsidR="00E5016C" w:rsidRDefault="00E5016C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асЭйр»</w:t>
            </w:r>
          </w:p>
          <w:p w:rsidR="00E5016C" w:rsidRDefault="00E5016C" w:rsidP="00E50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  <w:p w:rsidR="00E5016C" w:rsidRPr="00E5016C" w:rsidRDefault="00E5016C" w:rsidP="00E5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77238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77238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</w:tcPr>
          <w:p w:rsidR="00E5016C" w:rsidRPr="00E46A90" w:rsidRDefault="00E5016C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1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E5016C" w:rsidRPr="00E7358D" w:rsidRDefault="00E5016C" w:rsidP="00DC5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6C" w:rsidRPr="00154DF2" w:rsidRDefault="00E5016C" w:rsidP="00DC5D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E5016C" w:rsidRDefault="00E5016C" w:rsidP="00CF21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71C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Вавилова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нтральный вход, </w:t>
            </w:r>
            <w:proofErr w:type="gramEnd"/>
          </w:p>
          <w:p w:rsidR="00E5016C" w:rsidRDefault="00E5016C" w:rsidP="00CF2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лл 1 этажа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016C" w:rsidRPr="000C4AF1" w:rsidRDefault="00E5016C" w:rsidP="00CF2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с 0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беда).</w:t>
            </w:r>
          </w:p>
          <w:p w:rsidR="00E5016C" w:rsidRPr="000C4AF1" w:rsidRDefault="00E5016C" w:rsidP="00CF2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6C" w:rsidRPr="000C4AF1" w:rsidRDefault="00E5016C" w:rsidP="00CF2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6C" w:rsidRPr="00E7358D" w:rsidRDefault="00E5016C" w:rsidP="000B7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E5016C" w:rsidRDefault="00E5016C" w:rsidP="000B7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суббота и воскресенье</w:t>
            </w:r>
          </w:p>
          <w:p w:rsidR="00E5016C" w:rsidRDefault="00E5016C" w:rsidP="000B7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6C" w:rsidRDefault="00E5016C" w:rsidP="000B7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-49-49</w:t>
            </w:r>
          </w:p>
          <w:p w:rsidR="00E5016C" w:rsidRPr="000B73AE" w:rsidRDefault="00E5016C" w:rsidP="000B7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86" w:type="dxa"/>
            <w:vMerge w:val="restart"/>
          </w:tcPr>
          <w:p w:rsidR="00E5016C" w:rsidRPr="00D14524" w:rsidRDefault="00E5016C" w:rsidP="0048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margin-left:9.85pt;margin-top:0;width:338.4pt;height:347.4pt;z-index:1;visibility:visible;mso-wrap-style:square;mso-position-horizontal-relative:text;mso-position-vertical-relative:text;mso-width-relative:page;mso-height-relative:page">
                  <v:imagedata r:id="rId7" o:title="" croptop="8846f" cropbottom="14985f" cropleft="20829f" cropright="21845f"/>
                  <w10:wrap type="square"/>
                </v:shape>
              </w:pict>
            </w:r>
          </w:p>
        </w:tc>
      </w:tr>
      <w:tr w:rsidR="00E5016C" w:rsidRPr="00B832EE" w:rsidTr="00E5016C">
        <w:trPr>
          <w:jc w:val="center"/>
        </w:trPr>
        <w:tc>
          <w:tcPr>
            <w:tcW w:w="2084" w:type="dxa"/>
            <w:shd w:val="clear" w:color="auto" w:fill="FBD4B4"/>
          </w:tcPr>
          <w:p w:rsidR="00E5016C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асЭйр»</w:t>
            </w:r>
          </w:p>
          <w:p w:rsidR="00E5016C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  <w:p w:rsidR="00E5016C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  <w:shd w:val="clear" w:color="auto" w:fill="FBD4B4"/>
          </w:tcPr>
          <w:p w:rsidR="00E5016C" w:rsidRPr="00E46A90" w:rsidRDefault="00E5016C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vMerge/>
          </w:tcPr>
          <w:p w:rsidR="00E5016C" w:rsidRPr="00C71C94" w:rsidRDefault="00E5016C" w:rsidP="00CF2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6" w:type="dxa"/>
            <w:vMerge/>
          </w:tcPr>
          <w:p w:rsidR="00E5016C" w:rsidRPr="00543A41" w:rsidRDefault="00E5016C" w:rsidP="00CF2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16C" w:rsidRPr="00B832EE" w:rsidTr="00E5016C">
        <w:trPr>
          <w:jc w:val="center"/>
        </w:trPr>
        <w:tc>
          <w:tcPr>
            <w:tcW w:w="2084" w:type="dxa"/>
            <w:shd w:val="clear" w:color="auto" w:fill="D9D9D9"/>
          </w:tcPr>
          <w:p w:rsidR="00E5016C" w:rsidRPr="00AD46AA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6AA">
              <w:rPr>
                <w:rFonts w:ascii="Times New Roman" w:hAnsi="Times New Roman"/>
                <w:b/>
                <w:sz w:val="24"/>
                <w:szCs w:val="24"/>
              </w:rPr>
              <w:t>«КрасЭйр»</w:t>
            </w:r>
          </w:p>
          <w:p w:rsidR="00E5016C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D46AA">
              <w:rPr>
                <w:rFonts w:ascii="Times New Roman" w:hAnsi="Times New Roman"/>
                <w:b/>
                <w:sz w:val="24"/>
                <w:szCs w:val="24"/>
              </w:rPr>
              <w:t xml:space="preserve"> смена</w:t>
            </w:r>
          </w:p>
          <w:p w:rsidR="00E5016C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9.08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  <w:shd w:val="clear" w:color="auto" w:fill="D9D9D9"/>
          </w:tcPr>
          <w:p w:rsidR="00E5016C" w:rsidRPr="00E46A90" w:rsidRDefault="00E5016C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13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vMerge/>
          </w:tcPr>
          <w:p w:rsidR="00E5016C" w:rsidRPr="00C71C94" w:rsidRDefault="00E5016C" w:rsidP="00CF2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6" w:type="dxa"/>
            <w:vMerge/>
          </w:tcPr>
          <w:p w:rsidR="00E5016C" w:rsidRPr="00543A41" w:rsidRDefault="00E5016C" w:rsidP="00CF2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16C" w:rsidRPr="00B832EE" w:rsidTr="00E5016C">
        <w:trPr>
          <w:trHeight w:val="3586"/>
          <w:jc w:val="center"/>
        </w:trPr>
        <w:tc>
          <w:tcPr>
            <w:tcW w:w="2084" w:type="dxa"/>
            <w:shd w:val="clear" w:color="auto" w:fill="D6E3BC"/>
          </w:tcPr>
          <w:p w:rsidR="00E5016C" w:rsidRPr="00AD46AA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6AA">
              <w:rPr>
                <w:rFonts w:ascii="Times New Roman" w:hAnsi="Times New Roman"/>
                <w:b/>
                <w:sz w:val="24"/>
                <w:szCs w:val="24"/>
              </w:rPr>
              <w:t>«КрасЭйр»</w:t>
            </w:r>
          </w:p>
          <w:p w:rsidR="00E5016C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D46AA">
              <w:rPr>
                <w:rFonts w:ascii="Times New Roman" w:hAnsi="Times New Roman"/>
                <w:b/>
                <w:sz w:val="24"/>
                <w:szCs w:val="24"/>
              </w:rPr>
              <w:t xml:space="preserve"> смена</w:t>
            </w:r>
          </w:p>
          <w:p w:rsidR="00E5016C" w:rsidRPr="00AD46AA" w:rsidRDefault="00E5016C" w:rsidP="00AD4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31.08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  <w:shd w:val="clear" w:color="auto" w:fill="D6E3BC"/>
          </w:tcPr>
          <w:p w:rsidR="00E5016C" w:rsidRPr="00E46A90" w:rsidRDefault="00E5016C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vMerge/>
          </w:tcPr>
          <w:p w:rsidR="00E5016C" w:rsidRPr="00C71C94" w:rsidRDefault="00E5016C" w:rsidP="00CF2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6" w:type="dxa"/>
            <w:vMerge/>
          </w:tcPr>
          <w:p w:rsidR="00E5016C" w:rsidRPr="00543A41" w:rsidRDefault="00E5016C" w:rsidP="00CF2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D69" w:rsidRPr="00755E80" w:rsidRDefault="00755E80" w:rsidP="00755E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5E80">
        <w:rPr>
          <w:rFonts w:ascii="Times New Roman" w:hAnsi="Times New Roman"/>
          <w:b/>
          <w:sz w:val="28"/>
          <w:szCs w:val="28"/>
        </w:rPr>
        <w:t xml:space="preserve">Информация о лагере на сайте: </w:t>
      </w:r>
      <w:hyperlink r:id="rId8" w:history="1">
        <w:r w:rsidRPr="00755E80">
          <w:rPr>
            <w:rStyle w:val="a6"/>
            <w:rFonts w:ascii="Times New Roman" w:hAnsi="Times New Roman"/>
            <w:b/>
            <w:sz w:val="28"/>
            <w:szCs w:val="28"/>
          </w:rPr>
          <w:t>https://www.svmaslova.ru/krasair/camp/</w:t>
        </w:r>
      </w:hyperlink>
      <w:r w:rsidRPr="00755E80">
        <w:rPr>
          <w:rFonts w:ascii="Times New Roman" w:hAnsi="Times New Roman"/>
          <w:b/>
          <w:sz w:val="28"/>
          <w:szCs w:val="28"/>
        </w:rPr>
        <w:t xml:space="preserve"> </w:t>
      </w:r>
    </w:p>
    <w:p w:rsidR="00755E80" w:rsidRDefault="00755E80" w:rsidP="009C1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A50" w:rsidRPr="00755E80" w:rsidRDefault="009C18DF" w:rsidP="00755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путёвок родители </w:t>
      </w:r>
      <w:r w:rsidRPr="003E7607">
        <w:rPr>
          <w:rFonts w:ascii="Times New Roman" w:hAnsi="Times New Roman"/>
          <w:b/>
          <w:sz w:val="28"/>
          <w:szCs w:val="28"/>
        </w:rPr>
        <w:t>при себе</w:t>
      </w:r>
      <w:r>
        <w:rPr>
          <w:rFonts w:ascii="Times New Roman" w:hAnsi="Times New Roman"/>
          <w:b/>
          <w:sz w:val="28"/>
          <w:szCs w:val="28"/>
        </w:rPr>
        <w:t xml:space="preserve"> должны</w:t>
      </w:r>
      <w:r w:rsidRPr="003E7607">
        <w:rPr>
          <w:rFonts w:ascii="Times New Roman" w:hAnsi="Times New Roman"/>
          <w:b/>
          <w:sz w:val="28"/>
          <w:szCs w:val="28"/>
        </w:rPr>
        <w:t xml:space="preserve"> иметь </w:t>
      </w:r>
      <w:r>
        <w:rPr>
          <w:rFonts w:ascii="Times New Roman" w:hAnsi="Times New Roman"/>
          <w:b/>
          <w:sz w:val="28"/>
          <w:szCs w:val="28"/>
        </w:rPr>
        <w:t>подтверждение</w:t>
      </w:r>
      <w:r w:rsidRPr="003E7607">
        <w:rPr>
          <w:rFonts w:ascii="Times New Roman" w:hAnsi="Times New Roman"/>
          <w:b/>
          <w:sz w:val="28"/>
          <w:szCs w:val="28"/>
        </w:rPr>
        <w:t xml:space="preserve"> оплат</w:t>
      </w:r>
      <w:r>
        <w:rPr>
          <w:rFonts w:ascii="Times New Roman" w:hAnsi="Times New Roman"/>
          <w:b/>
          <w:sz w:val="28"/>
          <w:szCs w:val="28"/>
        </w:rPr>
        <w:t>ы путев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7607">
        <w:rPr>
          <w:rFonts w:ascii="Times New Roman" w:hAnsi="Times New Roman"/>
          <w:b/>
          <w:sz w:val="28"/>
          <w:szCs w:val="28"/>
        </w:rPr>
        <w:t>паспорт родителя (законного представителя) и копию с</w:t>
      </w:r>
      <w:r>
        <w:rPr>
          <w:rFonts w:ascii="Times New Roman" w:hAnsi="Times New Roman"/>
          <w:b/>
          <w:sz w:val="28"/>
          <w:szCs w:val="28"/>
        </w:rPr>
        <w:t>видетельства о рождении ребенка</w:t>
      </w:r>
      <w:r>
        <w:rPr>
          <w:rFonts w:ascii="Times New Roman" w:hAnsi="Times New Roman"/>
          <w:sz w:val="28"/>
          <w:szCs w:val="28"/>
        </w:rPr>
        <w:t>.</w:t>
      </w:r>
    </w:p>
    <w:sectPr w:rsidR="00967A50" w:rsidRPr="00755E80" w:rsidSect="00377D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7BC"/>
    <w:multiLevelType w:val="hybridMultilevel"/>
    <w:tmpl w:val="AED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805E1"/>
    <w:multiLevelType w:val="hybridMultilevel"/>
    <w:tmpl w:val="A82C17F4"/>
    <w:lvl w:ilvl="0" w:tplc="C766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33F9F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E6440A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93259D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0561C3"/>
    <w:multiLevelType w:val="hybridMultilevel"/>
    <w:tmpl w:val="296A5044"/>
    <w:lvl w:ilvl="0" w:tplc="3126E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B50C1"/>
    <w:multiLevelType w:val="hybridMultilevel"/>
    <w:tmpl w:val="92C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E58"/>
    <w:rsid w:val="000269CB"/>
    <w:rsid w:val="000609BF"/>
    <w:rsid w:val="00092097"/>
    <w:rsid w:val="000930AE"/>
    <w:rsid w:val="0009585F"/>
    <w:rsid w:val="00097A61"/>
    <w:rsid w:val="000A461C"/>
    <w:rsid w:val="000A4D69"/>
    <w:rsid w:val="000B482C"/>
    <w:rsid w:val="000B73AE"/>
    <w:rsid w:val="000C03D3"/>
    <w:rsid w:val="000C4AF1"/>
    <w:rsid w:val="000D7E4D"/>
    <w:rsid w:val="00101E89"/>
    <w:rsid w:val="00136AD1"/>
    <w:rsid w:val="001446C0"/>
    <w:rsid w:val="00154DF2"/>
    <w:rsid w:val="001648AC"/>
    <w:rsid w:val="00167F4E"/>
    <w:rsid w:val="00177304"/>
    <w:rsid w:val="00192AA4"/>
    <w:rsid w:val="001D05B5"/>
    <w:rsid w:val="001D54DA"/>
    <w:rsid w:val="001F0960"/>
    <w:rsid w:val="001F18BD"/>
    <w:rsid w:val="001F3CF7"/>
    <w:rsid w:val="002066A2"/>
    <w:rsid w:val="00207193"/>
    <w:rsid w:val="0021087F"/>
    <w:rsid w:val="00264BF4"/>
    <w:rsid w:val="00266BEF"/>
    <w:rsid w:val="00297F8A"/>
    <w:rsid w:val="002B3200"/>
    <w:rsid w:val="002B75FA"/>
    <w:rsid w:val="002E39D2"/>
    <w:rsid w:val="002E615C"/>
    <w:rsid w:val="002F6FA2"/>
    <w:rsid w:val="002F7AE8"/>
    <w:rsid w:val="003512DB"/>
    <w:rsid w:val="0035141F"/>
    <w:rsid w:val="00352D0D"/>
    <w:rsid w:val="003539E7"/>
    <w:rsid w:val="00373EB8"/>
    <w:rsid w:val="00377238"/>
    <w:rsid w:val="00377DB3"/>
    <w:rsid w:val="003C104E"/>
    <w:rsid w:val="003C5662"/>
    <w:rsid w:val="003D135A"/>
    <w:rsid w:val="003E75DF"/>
    <w:rsid w:val="003E7607"/>
    <w:rsid w:val="003F02DF"/>
    <w:rsid w:val="00407AD8"/>
    <w:rsid w:val="00427241"/>
    <w:rsid w:val="0043013F"/>
    <w:rsid w:val="00451460"/>
    <w:rsid w:val="00457A94"/>
    <w:rsid w:val="0047733B"/>
    <w:rsid w:val="00480E69"/>
    <w:rsid w:val="004831C5"/>
    <w:rsid w:val="00495DAC"/>
    <w:rsid w:val="004A0AB7"/>
    <w:rsid w:val="004B3068"/>
    <w:rsid w:val="004C083C"/>
    <w:rsid w:val="004C204A"/>
    <w:rsid w:val="004C6CE4"/>
    <w:rsid w:val="004D4A2F"/>
    <w:rsid w:val="004D68E5"/>
    <w:rsid w:val="004F4BDA"/>
    <w:rsid w:val="005060A2"/>
    <w:rsid w:val="00522C1B"/>
    <w:rsid w:val="00526A0F"/>
    <w:rsid w:val="005314FF"/>
    <w:rsid w:val="00543A41"/>
    <w:rsid w:val="00545C25"/>
    <w:rsid w:val="00554482"/>
    <w:rsid w:val="0056170A"/>
    <w:rsid w:val="005640C9"/>
    <w:rsid w:val="0057357D"/>
    <w:rsid w:val="005A1675"/>
    <w:rsid w:val="005B36DE"/>
    <w:rsid w:val="005B3D4B"/>
    <w:rsid w:val="005B403E"/>
    <w:rsid w:val="005B460C"/>
    <w:rsid w:val="005B4D8A"/>
    <w:rsid w:val="005B58EB"/>
    <w:rsid w:val="005C159F"/>
    <w:rsid w:val="005C44ED"/>
    <w:rsid w:val="005C47DD"/>
    <w:rsid w:val="005C7389"/>
    <w:rsid w:val="005D59A1"/>
    <w:rsid w:val="005E08FF"/>
    <w:rsid w:val="005F7A21"/>
    <w:rsid w:val="00613279"/>
    <w:rsid w:val="00615978"/>
    <w:rsid w:val="00640D9F"/>
    <w:rsid w:val="00677586"/>
    <w:rsid w:val="00685A28"/>
    <w:rsid w:val="00692F5B"/>
    <w:rsid w:val="00695926"/>
    <w:rsid w:val="006A01A0"/>
    <w:rsid w:val="006A1B37"/>
    <w:rsid w:val="006A2263"/>
    <w:rsid w:val="006A607C"/>
    <w:rsid w:val="006A76D9"/>
    <w:rsid w:val="006B35AA"/>
    <w:rsid w:val="006B3F9A"/>
    <w:rsid w:val="00706699"/>
    <w:rsid w:val="00715C68"/>
    <w:rsid w:val="00735994"/>
    <w:rsid w:val="00736BDA"/>
    <w:rsid w:val="00755E80"/>
    <w:rsid w:val="00757925"/>
    <w:rsid w:val="00761494"/>
    <w:rsid w:val="0076433E"/>
    <w:rsid w:val="00767674"/>
    <w:rsid w:val="00771E58"/>
    <w:rsid w:val="007859AC"/>
    <w:rsid w:val="007933D3"/>
    <w:rsid w:val="007A33CC"/>
    <w:rsid w:val="007D3FA0"/>
    <w:rsid w:val="00801F7D"/>
    <w:rsid w:val="0080750B"/>
    <w:rsid w:val="0081085D"/>
    <w:rsid w:val="00821D1E"/>
    <w:rsid w:val="00825B5D"/>
    <w:rsid w:val="008305E1"/>
    <w:rsid w:val="00833B3F"/>
    <w:rsid w:val="00845EED"/>
    <w:rsid w:val="00851367"/>
    <w:rsid w:val="008651FE"/>
    <w:rsid w:val="00865E59"/>
    <w:rsid w:val="008915A8"/>
    <w:rsid w:val="00894888"/>
    <w:rsid w:val="008B0994"/>
    <w:rsid w:val="008C059F"/>
    <w:rsid w:val="008C3E0D"/>
    <w:rsid w:val="008E6AD2"/>
    <w:rsid w:val="00916D5A"/>
    <w:rsid w:val="00961045"/>
    <w:rsid w:val="00963EDA"/>
    <w:rsid w:val="00965B26"/>
    <w:rsid w:val="00967A50"/>
    <w:rsid w:val="00973FC8"/>
    <w:rsid w:val="0099526C"/>
    <w:rsid w:val="00995B60"/>
    <w:rsid w:val="009B1924"/>
    <w:rsid w:val="009B4DBA"/>
    <w:rsid w:val="009B5CA4"/>
    <w:rsid w:val="009B7F00"/>
    <w:rsid w:val="009C18DF"/>
    <w:rsid w:val="009D23A6"/>
    <w:rsid w:val="00A0276D"/>
    <w:rsid w:val="00A15631"/>
    <w:rsid w:val="00A2415A"/>
    <w:rsid w:val="00A52E56"/>
    <w:rsid w:val="00A61277"/>
    <w:rsid w:val="00A66DDB"/>
    <w:rsid w:val="00A7348A"/>
    <w:rsid w:val="00A800EF"/>
    <w:rsid w:val="00AB2BEC"/>
    <w:rsid w:val="00AB7305"/>
    <w:rsid w:val="00AD46AA"/>
    <w:rsid w:val="00AF35C7"/>
    <w:rsid w:val="00B15587"/>
    <w:rsid w:val="00B4158E"/>
    <w:rsid w:val="00B56051"/>
    <w:rsid w:val="00B673B9"/>
    <w:rsid w:val="00B739FD"/>
    <w:rsid w:val="00B832EE"/>
    <w:rsid w:val="00BA1046"/>
    <w:rsid w:val="00BB3716"/>
    <w:rsid w:val="00BC225B"/>
    <w:rsid w:val="00BE13FF"/>
    <w:rsid w:val="00BF163B"/>
    <w:rsid w:val="00BF70BD"/>
    <w:rsid w:val="00C26EFE"/>
    <w:rsid w:val="00C55722"/>
    <w:rsid w:val="00C702D5"/>
    <w:rsid w:val="00C704AD"/>
    <w:rsid w:val="00C71C94"/>
    <w:rsid w:val="00C7433D"/>
    <w:rsid w:val="00C86C46"/>
    <w:rsid w:val="00C9715B"/>
    <w:rsid w:val="00CA2795"/>
    <w:rsid w:val="00CA577B"/>
    <w:rsid w:val="00CC54C2"/>
    <w:rsid w:val="00CF217E"/>
    <w:rsid w:val="00CF3AC1"/>
    <w:rsid w:val="00D14524"/>
    <w:rsid w:val="00D1483A"/>
    <w:rsid w:val="00D37D9B"/>
    <w:rsid w:val="00D544B3"/>
    <w:rsid w:val="00D65009"/>
    <w:rsid w:val="00D6702A"/>
    <w:rsid w:val="00D824DA"/>
    <w:rsid w:val="00DA6FF0"/>
    <w:rsid w:val="00DE4981"/>
    <w:rsid w:val="00DF52B6"/>
    <w:rsid w:val="00E00F13"/>
    <w:rsid w:val="00E26C37"/>
    <w:rsid w:val="00E342F7"/>
    <w:rsid w:val="00E50145"/>
    <w:rsid w:val="00E5016C"/>
    <w:rsid w:val="00E51E5D"/>
    <w:rsid w:val="00E60480"/>
    <w:rsid w:val="00E611E9"/>
    <w:rsid w:val="00E619D5"/>
    <w:rsid w:val="00E6239B"/>
    <w:rsid w:val="00E6543E"/>
    <w:rsid w:val="00E6563D"/>
    <w:rsid w:val="00E7214D"/>
    <w:rsid w:val="00E7358D"/>
    <w:rsid w:val="00E759AC"/>
    <w:rsid w:val="00E9390B"/>
    <w:rsid w:val="00EC6238"/>
    <w:rsid w:val="00ED46E5"/>
    <w:rsid w:val="00EE5B15"/>
    <w:rsid w:val="00F34866"/>
    <w:rsid w:val="00F60E75"/>
    <w:rsid w:val="00F726FC"/>
    <w:rsid w:val="00F7272D"/>
    <w:rsid w:val="00F9288C"/>
    <w:rsid w:val="00FA14A4"/>
    <w:rsid w:val="00FB3C53"/>
    <w:rsid w:val="00FC06E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7E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BB3716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77B"/>
    <w:pPr>
      <w:ind w:left="720"/>
      <w:contextualSpacing/>
    </w:pPr>
  </w:style>
  <w:style w:type="paragraph" w:styleId="a5">
    <w:name w:val="Normal (Web)"/>
    <w:basedOn w:val="a"/>
    <w:uiPriority w:val="99"/>
    <w:rsid w:val="003772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rsid w:val="00377238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377238"/>
  </w:style>
  <w:style w:type="character" w:styleId="a7">
    <w:name w:val="Strong"/>
    <w:uiPriority w:val="22"/>
    <w:qFormat/>
    <w:locked/>
    <w:rsid w:val="007A33CC"/>
    <w:rPr>
      <w:b/>
      <w:bCs/>
    </w:rPr>
  </w:style>
  <w:style w:type="paragraph" w:customStyle="1" w:styleId="1">
    <w:name w:val="Абзац списка1"/>
    <w:basedOn w:val="a"/>
    <w:rsid w:val="00CF217E"/>
    <w:pPr>
      <w:ind w:left="720"/>
    </w:pPr>
    <w:rPr>
      <w:lang w:eastAsia="en-US"/>
    </w:rPr>
  </w:style>
  <w:style w:type="character" w:customStyle="1" w:styleId="70">
    <w:name w:val="Заголовок 7 Знак"/>
    <w:link w:val="7"/>
    <w:rsid w:val="00BB3716"/>
    <w:rPr>
      <w:rFonts w:ascii="Cambria" w:eastAsia="Times New Roman" w:hAnsi="Cambria"/>
      <w:i/>
      <w:iCs/>
      <w:color w:val="404040"/>
      <w:szCs w:val="24"/>
    </w:rPr>
  </w:style>
  <w:style w:type="character" w:styleId="a8">
    <w:name w:val="Emphasis"/>
    <w:qFormat/>
    <w:locked/>
    <w:rsid w:val="00BB3716"/>
    <w:rPr>
      <w:i/>
      <w:iCs/>
    </w:rPr>
  </w:style>
  <w:style w:type="paragraph" w:customStyle="1" w:styleId="Default">
    <w:name w:val="Default"/>
    <w:rsid w:val="008513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rsid w:val="00207193"/>
    <w:pPr>
      <w:ind w:left="720"/>
    </w:pPr>
    <w:rPr>
      <w:lang w:eastAsia="en-US"/>
    </w:rPr>
  </w:style>
  <w:style w:type="character" w:customStyle="1" w:styleId="markedcontent">
    <w:name w:val="markedcontent"/>
    <w:rsid w:val="0056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maslova.ru/krasair/cam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8818-244B-4945-AA1C-1EE32DB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Ольга Николаевна Терентьева</cp:lastModifiedBy>
  <cp:revision>70</cp:revision>
  <cp:lastPrinted>2019-05-06T03:05:00Z</cp:lastPrinted>
  <dcterms:created xsi:type="dcterms:W3CDTF">2020-03-20T05:29:00Z</dcterms:created>
  <dcterms:modified xsi:type="dcterms:W3CDTF">2024-04-19T05:04:00Z</dcterms:modified>
</cp:coreProperties>
</file>